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6B396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701711" w:rsidRPr="00701711">
        <w:rPr>
          <w:rFonts w:ascii="Times New Roman" w:hAnsi="Times New Roman" w:cs="Times New Roman"/>
          <w:b/>
          <w:bCs/>
          <w:u w:val="single"/>
        </w:rPr>
        <w:t>SPECIAL COURSE ON HYPERSPECTRAL REMOTE SENSING FOR MINERAL AND HYDROCARBON EXPLORATION</w:t>
      </w:r>
    </w:p>
    <w:p w:rsidR="006B396E" w:rsidRDefault="006B396E" w:rsidP="006B396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634756" w:rsidRPr="00634756">
        <w:rPr>
          <w:rFonts w:ascii="Times New Roman" w:hAnsi="Times New Roman" w:cs="Times New Roman"/>
          <w:color w:val="auto"/>
        </w:rPr>
        <w:t>Special Course on Hyperspectral Remote Sensing for Mineral and Hydrocarbon Exploration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803A60">
        <w:rPr>
          <w:rFonts w:ascii="Times New Roman" w:hAnsi="Times New Roman" w:cs="Times New Roman"/>
          <w:b/>
          <w:bCs/>
          <w:color w:val="auto"/>
        </w:rPr>
        <w:t xml:space="preserve">November 30, </w:t>
      </w:r>
      <w:r w:rsidR="00C611BE">
        <w:rPr>
          <w:rFonts w:ascii="Times New Roman" w:hAnsi="Times New Roman" w:cs="Times New Roman"/>
          <w:b/>
          <w:bCs/>
          <w:color w:val="auto"/>
        </w:rPr>
        <w:t xml:space="preserve">2026 </w:t>
      </w:r>
      <w:r w:rsidR="00C611BE" w:rsidRPr="004F4ABA">
        <w:rPr>
          <w:rFonts w:ascii="Times New Roman" w:hAnsi="Times New Roman" w:cs="Times New Roman"/>
          <w:b/>
          <w:bCs/>
          <w:color w:val="auto"/>
        </w:rPr>
        <w:t>to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03A60">
        <w:rPr>
          <w:rFonts w:ascii="Times New Roman" w:hAnsi="Times New Roman" w:cs="Times New Roman"/>
          <w:b/>
          <w:bCs/>
          <w:color w:val="auto"/>
        </w:rPr>
        <w:t>December 11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  <w:bookmarkStart w:id="0" w:name="_GoBack"/>
      <w:bookmarkEnd w:id="0"/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34756"/>
    <w:rsid w:val="00660141"/>
    <w:rsid w:val="00673833"/>
    <w:rsid w:val="00680AF6"/>
    <w:rsid w:val="006B396E"/>
    <w:rsid w:val="00701711"/>
    <w:rsid w:val="00745414"/>
    <w:rsid w:val="00765283"/>
    <w:rsid w:val="007B3EE6"/>
    <w:rsid w:val="007D1A00"/>
    <w:rsid w:val="007D2427"/>
    <w:rsid w:val="00803A60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611BE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EDF5-2931-49D1-8228-84618FD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8</cp:revision>
  <dcterms:created xsi:type="dcterms:W3CDTF">2025-01-20T11:43:00Z</dcterms:created>
  <dcterms:modified xsi:type="dcterms:W3CDTF">2026-02-23T06:19:00Z</dcterms:modified>
</cp:coreProperties>
</file>